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691" w:rsidRDefault="009606E8" w:rsidP="00D20C9A">
      <w:pPr>
        <w:jc w:val="center"/>
        <w:rPr>
          <w:rFonts w:ascii="Times New Roman" w:hAnsi="Times New Roman" w:cs="Times New Roman"/>
          <w:b/>
        </w:rPr>
      </w:pPr>
      <w:r w:rsidRPr="00DF7D20">
        <w:rPr>
          <w:rFonts w:ascii="Times New Roman" w:hAnsi="Times New Roman" w:cs="Times New Roman"/>
          <w:b/>
        </w:rPr>
        <w:t>Информация о повышении квалификации (</w:t>
      </w:r>
      <w:proofErr w:type="spellStart"/>
      <w:r w:rsidRPr="00DF7D20">
        <w:rPr>
          <w:rFonts w:ascii="Times New Roman" w:hAnsi="Times New Roman" w:cs="Times New Roman"/>
          <w:b/>
        </w:rPr>
        <w:t>профмастерства</w:t>
      </w:r>
      <w:proofErr w:type="spellEnd"/>
      <w:r w:rsidRPr="00DF7D20">
        <w:rPr>
          <w:rFonts w:ascii="Times New Roman" w:hAnsi="Times New Roman" w:cs="Times New Roman"/>
          <w:b/>
        </w:rPr>
        <w:t>) педагогов</w:t>
      </w:r>
      <w:r w:rsidR="00460EA6">
        <w:rPr>
          <w:rFonts w:ascii="Times New Roman" w:hAnsi="Times New Roman" w:cs="Times New Roman"/>
          <w:b/>
        </w:rPr>
        <w:t xml:space="preserve"> </w:t>
      </w:r>
    </w:p>
    <w:p w:rsidR="00460EA6" w:rsidRDefault="00F45260" w:rsidP="00D20C9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Центров «Точка роста»</w:t>
      </w:r>
      <w:r w:rsidR="00CA745A" w:rsidRPr="00CA745A">
        <w:rPr>
          <w:rFonts w:ascii="Times New Roman" w:hAnsi="Times New Roman" w:cs="Times New Roman"/>
          <w:b/>
        </w:rPr>
        <w:t xml:space="preserve"> </w:t>
      </w:r>
    </w:p>
    <w:p w:rsidR="009606E8" w:rsidRDefault="00CA745A" w:rsidP="00D20C9A">
      <w:pPr>
        <w:jc w:val="center"/>
        <w:rPr>
          <w:rFonts w:ascii="Times New Roman" w:hAnsi="Times New Roman" w:cs="Times New Roman"/>
          <w:b/>
        </w:rPr>
      </w:pPr>
      <w:r w:rsidRPr="00CA745A">
        <w:rPr>
          <w:rFonts w:ascii="Times New Roman" w:hAnsi="Times New Roman" w:cs="Times New Roman"/>
          <w:b/>
        </w:rPr>
        <w:t>федерального проекта «</w:t>
      </w:r>
      <w:r w:rsidR="00F45260">
        <w:rPr>
          <w:rFonts w:ascii="Times New Roman" w:hAnsi="Times New Roman" w:cs="Times New Roman"/>
          <w:b/>
        </w:rPr>
        <w:t>Современная школа</w:t>
      </w:r>
      <w:r w:rsidRPr="00CA745A">
        <w:rPr>
          <w:rFonts w:ascii="Times New Roman" w:hAnsi="Times New Roman" w:cs="Times New Roman"/>
          <w:b/>
        </w:rPr>
        <w:t>» национального проекта «Образование»</w:t>
      </w:r>
    </w:p>
    <w:p w:rsidR="00876DDD" w:rsidRDefault="00876DDD" w:rsidP="00D20C9A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491" w:type="dxa"/>
        <w:tblInd w:w="-318" w:type="dxa"/>
        <w:tblLayout w:type="fixed"/>
        <w:tblLook w:val="04A0"/>
      </w:tblPr>
      <w:tblGrid>
        <w:gridCol w:w="567"/>
        <w:gridCol w:w="2269"/>
        <w:gridCol w:w="994"/>
        <w:gridCol w:w="3119"/>
        <w:gridCol w:w="1275"/>
        <w:gridCol w:w="2267"/>
      </w:tblGrid>
      <w:tr w:rsidR="00C573C5" w:rsidRPr="009C5BF7" w:rsidTr="0075128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3C5" w:rsidRPr="009C5BF7" w:rsidRDefault="00C573C5" w:rsidP="008968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B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C5BF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C5BF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9C5BF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3C5" w:rsidRPr="009C5BF7" w:rsidRDefault="00C573C5" w:rsidP="008968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BF7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реализуемой программы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3C5" w:rsidRPr="009C5BF7" w:rsidRDefault="00C573C5" w:rsidP="008968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BF7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 программы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3C5" w:rsidRPr="009C5BF7" w:rsidRDefault="00C573C5" w:rsidP="008968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BF7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, реализующая программу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3C5" w:rsidRPr="009C5BF7" w:rsidRDefault="00C573C5" w:rsidP="007512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B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енность слушателе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раммы 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3C5" w:rsidRPr="00066964" w:rsidRDefault="00C573C5" w:rsidP="00CB69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О педагогов, прошедших обучение</w:t>
            </w:r>
          </w:p>
        </w:tc>
      </w:tr>
      <w:tr w:rsidR="00C573C5" w:rsidRPr="00966876" w:rsidTr="0075128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3C5" w:rsidRPr="00966876" w:rsidRDefault="00C573C5" w:rsidP="0089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3C5" w:rsidRPr="00966876" w:rsidRDefault="00C573C5" w:rsidP="0089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ибкие компетенции проектной деятельности»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3C5" w:rsidRPr="00966876" w:rsidRDefault="00C573C5" w:rsidP="0089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3C5" w:rsidRPr="00966876" w:rsidRDefault="00C573C5" w:rsidP="0089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 новых форм развития образования «Точка роста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3C5" w:rsidRPr="00966876" w:rsidRDefault="00C573C5" w:rsidP="0089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3C5" w:rsidRDefault="00C573C5" w:rsidP="007E3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това Н.В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акор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, Шакурова А.В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ч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С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рот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, Кузьмина И.В., Ермакова М.В., Полякова Н.В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й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А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йсн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М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вечер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С.</w:t>
            </w:r>
          </w:p>
        </w:tc>
      </w:tr>
      <w:tr w:rsidR="00C573C5" w:rsidRPr="00966876" w:rsidTr="0075128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3C5" w:rsidRPr="00966876" w:rsidRDefault="00C573C5" w:rsidP="0089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3C5" w:rsidRDefault="00602659" w:rsidP="0089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уководитель школьного центра образования «Точка роста»»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3C5" w:rsidRPr="00966876" w:rsidRDefault="00602659" w:rsidP="0089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3C5" w:rsidRDefault="00602659" w:rsidP="0089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Инновационный образовательный центр повышения квалификации и переподготовки «Мой университет»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3C5" w:rsidRDefault="00C573C5" w:rsidP="0089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573C5" w:rsidRDefault="00C573C5" w:rsidP="0089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3C5" w:rsidRDefault="00602659" w:rsidP="0089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вечер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С.</w:t>
            </w:r>
          </w:p>
        </w:tc>
      </w:tr>
      <w:tr w:rsidR="00C573C5" w:rsidRPr="00966876" w:rsidTr="0075128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3C5" w:rsidRPr="00966876" w:rsidRDefault="00C573C5" w:rsidP="0089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3C5" w:rsidRPr="00966876" w:rsidRDefault="00C573C5" w:rsidP="0089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сво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диктив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й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нотехнолог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ми кейс-метода в условиях реализации Концепции преподавания предметной области «Технология»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3C5" w:rsidRPr="00966876" w:rsidRDefault="00C573C5" w:rsidP="0089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3C5" w:rsidRPr="00966876" w:rsidRDefault="00C573C5" w:rsidP="0089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ий краевой Институт повышения квалификации</w:t>
            </w:r>
            <w:r w:rsidR="00B10CBA">
              <w:rPr>
                <w:rFonts w:ascii="Times New Roman" w:hAnsi="Times New Roman" w:cs="Times New Roman"/>
                <w:sz w:val="20"/>
                <w:szCs w:val="20"/>
              </w:rPr>
              <w:t xml:space="preserve"> РО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3C5" w:rsidRDefault="00C573C5" w:rsidP="0089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:rsidR="00C573C5" w:rsidRPr="00E163A9" w:rsidRDefault="00C573C5" w:rsidP="0089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3C5" w:rsidRDefault="00C573C5" w:rsidP="0089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ьмина И.В.</w:t>
            </w:r>
          </w:p>
        </w:tc>
      </w:tr>
      <w:tr w:rsidR="00C573C5" w:rsidRPr="00966876" w:rsidTr="0075128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3C5" w:rsidRPr="00966876" w:rsidRDefault="00C573C5" w:rsidP="0089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3C5" w:rsidRDefault="00C573C5" w:rsidP="0089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агог дополнительного образования школьного Центра образования «Точка роста»»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3C5" w:rsidRDefault="00C573C5" w:rsidP="0089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3C5" w:rsidRDefault="00C573C5" w:rsidP="0089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Инновационный образовательный центр повышения квалификации и переподготовки «Мой университет»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3C5" w:rsidRDefault="00F85BD5" w:rsidP="0089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3C5" w:rsidRDefault="00C573C5" w:rsidP="00C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зьмина И.В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кары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.С., </w:t>
            </w:r>
            <w:proofErr w:type="spellStart"/>
            <w:r w:rsidR="00F85BD5">
              <w:rPr>
                <w:rFonts w:ascii="Times New Roman" w:hAnsi="Times New Roman" w:cs="Times New Roman"/>
                <w:sz w:val="20"/>
                <w:szCs w:val="20"/>
              </w:rPr>
              <w:t>Бракоренко</w:t>
            </w:r>
            <w:proofErr w:type="spellEnd"/>
            <w:r w:rsidR="00F85BD5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C573C5" w:rsidRPr="00966876" w:rsidTr="0075128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3C5" w:rsidRDefault="00C573C5" w:rsidP="0089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3C5" w:rsidRDefault="00C573C5" w:rsidP="00C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агог-организатор школьного Центра образования «Точка роста»»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3C5" w:rsidRDefault="00C573C5" w:rsidP="009A5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3C5" w:rsidRDefault="00C573C5" w:rsidP="009A5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Инновационный образовательный центр повышения квалификации и переподготовки «Мой университет»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3C5" w:rsidRDefault="00C573C5" w:rsidP="0089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3C5" w:rsidRDefault="00C573C5" w:rsidP="00460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е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С.</w:t>
            </w:r>
          </w:p>
        </w:tc>
      </w:tr>
      <w:tr w:rsidR="00B10CBA" w:rsidRPr="00966876" w:rsidTr="0075128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CBA" w:rsidRDefault="00B10CBA" w:rsidP="0089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CBA" w:rsidRDefault="00B10CBA" w:rsidP="00C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уществление педагогической деятельности по дисциплине ОБЖ»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CBA" w:rsidRDefault="00B10CBA" w:rsidP="009A5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CBA" w:rsidRDefault="00B10CBA" w:rsidP="00B10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79447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сковский институт профессиональной подготовки и повышения квалификации педагогов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CBA" w:rsidRDefault="00B10CBA" w:rsidP="0089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CBA" w:rsidRDefault="00B10CBA" w:rsidP="00460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това Н.В.</w:t>
            </w:r>
          </w:p>
        </w:tc>
      </w:tr>
      <w:tr w:rsidR="007E7AF5" w:rsidRPr="00966876" w:rsidTr="0075128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AF5" w:rsidRDefault="007E7AF5" w:rsidP="0089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AF5" w:rsidRDefault="007E7AF5" w:rsidP="00C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агогика дополнительного образования детей и взрослых»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AF5" w:rsidRDefault="007E7AF5" w:rsidP="009A5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AF5" w:rsidRDefault="00751284" w:rsidP="00B10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="007E7AF5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="007E7AF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AF5" w:rsidRDefault="007E7AF5" w:rsidP="0089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AF5" w:rsidRDefault="007E7AF5" w:rsidP="00460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онова В.В.</w:t>
            </w:r>
          </w:p>
        </w:tc>
      </w:tr>
      <w:tr w:rsidR="00602659" w:rsidRPr="00966876" w:rsidTr="0075128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659" w:rsidRDefault="00602659" w:rsidP="0089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659" w:rsidRDefault="00602659" w:rsidP="00C57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фессионально-личностное развитие педагога с учётом требований профессионального стандарта</w:t>
            </w:r>
            <w:r w:rsidR="00B84AAA">
              <w:rPr>
                <w:rFonts w:ascii="Times New Roman" w:hAnsi="Times New Roman" w:cs="Times New Roman"/>
                <w:sz w:val="20"/>
                <w:szCs w:val="20"/>
              </w:rPr>
              <w:t xml:space="preserve"> «Педагог дополнительного образования детей и взрослых»»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659" w:rsidRDefault="00794473" w:rsidP="009A5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659" w:rsidRDefault="00794473" w:rsidP="00B10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осковский институт профессиональной подготовки и повышения квалификации педагогов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659" w:rsidRDefault="00794473" w:rsidP="0089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659" w:rsidRDefault="00602659" w:rsidP="00460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ч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С.</w:t>
            </w:r>
          </w:p>
        </w:tc>
      </w:tr>
    </w:tbl>
    <w:p w:rsidR="00D20C9A" w:rsidRDefault="00D20C9A" w:rsidP="00D20C9A">
      <w:pPr>
        <w:rPr>
          <w:sz w:val="28"/>
          <w:szCs w:val="28"/>
        </w:rPr>
      </w:pPr>
    </w:p>
    <w:p w:rsidR="00D20C9A" w:rsidRPr="00042BDE" w:rsidRDefault="00D20C9A" w:rsidP="00BD5377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D20C9A" w:rsidRPr="00042BDE" w:rsidSect="00751284">
      <w:pgSz w:w="11900" w:h="16840"/>
      <w:pgMar w:top="392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0A3" w:rsidRDefault="00B950A3" w:rsidP="00642C72">
      <w:r>
        <w:separator/>
      </w:r>
    </w:p>
  </w:endnote>
  <w:endnote w:type="continuationSeparator" w:id="0">
    <w:p w:rsidR="00B950A3" w:rsidRDefault="00B950A3" w:rsidP="00642C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0A3" w:rsidRDefault="00B950A3" w:rsidP="00642C72">
      <w:r>
        <w:separator/>
      </w:r>
    </w:p>
  </w:footnote>
  <w:footnote w:type="continuationSeparator" w:id="0">
    <w:p w:rsidR="00B950A3" w:rsidRDefault="00B950A3" w:rsidP="00642C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A542F9"/>
    <w:rsid w:val="00002CCD"/>
    <w:rsid w:val="00042BDE"/>
    <w:rsid w:val="00066964"/>
    <w:rsid w:val="00094C56"/>
    <w:rsid w:val="001171B6"/>
    <w:rsid w:val="001430CA"/>
    <w:rsid w:val="001468EA"/>
    <w:rsid w:val="00192CB0"/>
    <w:rsid w:val="002206CF"/>
    <w:rsid w:val="00234150"/>
    <w:rsid w:val="00246B03"/>
    <w:rsid w:val="00260C67"/>
    <w:rsid w:val="00262A48"/>
    <w:rsid w:val="002652F2"/>
    <w:rsid w:val="0026650F"/>
    <w:rsid w:val="002672A5"/>
    <w:rsid w:val="002C4143"/>
    <w:rsid w:val="002E71A7"/>
    <w:rsid w:val="002F3FA0"/>
    <w:rsid w:val="003212F7"/>
    <w:rsid w:val="00335F1F"/>
    <w:rsid w:val="003557FF"/>
    <w:rsid w:val="00383ACE"/>
    <w:rsid w:val="003F063C"/>
    <w:rsid w:val="003F3EF9"/>
    <w:rsid w:val="004150A8"/>
    <w:rsid w:val="00423F6A"/>
    <w:rsid w:val="00424343"/>
    <w:rsid w:val="00427AE8"/>
    <w:rsid w:val="00433EAA"/>
    <w:rsid w:val="0043621C"/>
    <w:rsid w:val="00445FED"/>
    <w:rsid w:val="00460EA6"/>
    <w:rsid w:val="00466E30"/>
    <w:rsid w:val="004762BE"/>
    <w:rsid w:val="00494256"/>
    <w:rsid w:val="0049739D"/>
    <w:rsid w:val="004B7EE1"/>
    <w:rsid w:val="00570EE7"/>
    <w:rsid w:val="00580D06"/>
    <w:rsid w:val="00583622"/>
    <w:rsid w:val="0059363C"/>
    <w:rsid w:val="005B5B99"/>
    <w:rsid w:val="005C0FF0"/>
    <w:rsid w:val="005D3005"/>
    <w:rsid w:val="005F2325"/>
    <w:rsid w:val="00602659"/>
    <w:rsid w:val="00642C72"/>
    <w:rsid w:val="00662272"/>
    <w:rsid w:val="00674192"/>
    <w:rsid w:val="006A13FD"/>
    <w:rsid w:val="007159DA"/>
    <w:rsid w:val="007242DA"/>
    <w:rsid w:val="007330B0"/>
    <w:rsid w:val="00747691"/>
    <w:rsid w:val="00751284"/>
    <w:rsid w:val="007552D8"/>
    <w:rsid w:val="00766D6A"/>
    <w:rsid w:val="00782013"/>
    <w:rsid w:val="00794473"/>
    <w:rsid w:val="007D081C"/>
    <w:rsid w:val="007E3AE6"/>
    <w:rsid w:val="007E7AF5"/>
    <w:rsid w:val="008363A6"/>
    <w:rsid w:val="00862F1D"/>
    <w:rsid w:val="0087047E"/>
    <w:rsid w:val="00876DDD"/>
    <w:rsid w:val="00882A39"/>
    <w:rsid w:val="0089677D"/>
    <w:rsid w:val="00900704"/>
    <w:rsid w:val="009558B8"/>
    <w:rsid w:val="009606E8"/>
    <w:rsid w:val="00966876"/>
    <w:rsid w:val="009C5BF7"/>
    <w:rsid w:val="009E2FC3"/>
    <w:rsid w:val="00A22810"/>
    <w:rsid w:val="00A52503"/>
    <w:rsid w:val="00A542F9"/>
    <w:rsid w:val="00AB0060"/>
    <w:rsid w:val="00AB24C7"/>
    <w:rsid w:val="00AD1168"/>
    <w:rsid w:val="00B10CBA"/>
    <w:rsid w:val="00B13A4F"/>
    <w:rsid w:val="00B15A36"/>
    <w:rsid w:val="00B43B23"/>
    <w:rsid w:val="00B504EA"/>
    <w:rsid w:val="00B84AAA"/>
    <w:rsid w:val="00B950A3"/>
    <w:rsid w:val="00B97CD7"/>
    <w:rsid w:val="00BD3289"/>
    <w:rsid w:val="00BD5377"/>
    <w:rsid w:val="00C02273"/>
    <w:rsid w:val="00C02C23"/>
    <w:rsid w:val="00C052DE"/>
    <w:rsid w:val="00C25C34"/>
    <w:rsid w:val="00C573C5"/>
    <w:rsid w:val="00C70B3F"/>
    <w:rsid w:val="00C931E1"/>
    <w:rsid w:val="00C93C94"/>
    <w:rsid w:val="00CA745A"/>
    <w:rsid w:val="00CB286A"/>
    <w:rsid w:val="00CB69E4"/>
    <w:rsid w:val="00CC5CC8"/>
    <w:rsid w:val="00CC7D65"/>
    <w:rsid w:val="00CD07CB"/>
    <w:rsid w:val="00CF204B"/>
    <w:rsid w:val="00D0393C"/>
    <w:rsid w:val="00D070F1"/>
    <w:rsid w:val="00D128E9"/>
    <w:rsid w:val="00D20C9A"/>
    <w:rsid w:val="00D22223"/>
    <w:rsid w:val="00D26B68"/>
    <w:rsid w:val="00D31DC8"/>
    <w:rsid w:val="00D510FE"/>
    <w:rsid w:val="00D63F48"/>
    <w:rsid w:val="00D96DE2"/>
    <w:rsid w:val="00DF7D20"/>
    <w:rsid w:val="00E163A9"/>
    <w:rsid w:val="00E21BD5"/>
    <w:rsid w:val="00E26BBE"/>
    <w:rsid w:val="00E33422"/>
    <w:rsid w:val="00E33D19"/>
    <w:rsid w:val="00E47448"/>
    <w:rsid w:val="00E71869"/>
    <w:rsid w:val="00E71F52"/>
    <w:rsid w:val="00E769B1"/>
    <w:rsid w:val="00ED2E2B"/>
    <w:rsid w:val="00ED6725"/>
    <w:rsid w:val="00EE318E"/>
    <w:rsid w:val="00EE659F"/>
    <w:rsid w:val="00EE70B0"/>
    <w:rsid w:val="00F02CDE"/>
    <w:rsid w:val="00F346A0"/>
    <w:rsid w:val="00F45260"/>
    <w:rsid w:val="00F46C3B"/>
    <w:rsid w:val="00F81726"/>
    <w:rsid w:val="00F85BD5"/>
    <w:rsid w:val="00FA6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C56"/>
  </w:style>
  <w:style w:type="paragraph" w:styleId="2">
    <w:name w:val="heading 2"/>
    <w:basedOn w:val="a"/>
    <w:link w:val="20"/>
    <w:uiPriority w:val="9"/>
    <w:qFormat/>
    <w:rsid w:val="00D0393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3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2E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42C7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42C72"/>
  </w:style>
  <w:style w:type="paragraph" w:styleId="a6">
    <w:name w:val="footer"/>
    <w:basedOn w:val="a"/>
    <w:link w:val="a7"/>
    <w:uiPriority w:val="99"/>
    <w:unhideWhenUsed/>
    <w:rsid w:val="00642C7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42C72"/>
  </w:style>
  <w:style w:type="character" w:customStyle="1" w:styleId="20">
    <w:name w:val="Заголовок 2 Знак"/>
    <w:basedOn w:val="a0"/>
    <w:link w:val="2"/>
    <w:uiPriority w:val="9"/>
    <w:rsid w:val="00D039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C5CC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5CC8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E163A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C56"/>
  </w:style>
  <w:style w:type="paragraph" w:styleId="2">
    <w:name w:val="heading 2"/>
    <w:basedOn w:val="a"/>
    <w:link w:val="20"/>
    <w:uiPriority w:val="9"/>
    <w:qFormat/>
    <w:rsid w:val="00D0393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3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2E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42C7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42C72"/>
  </w:style>
  <w:style w:type="paragraph" w:styleId="a6">
    <w:name w:val="footer"/>
    <w:basedOn w:val="a"/>
    <w:link w:val="a7"/>
    <w:uiPriority w:val="99"/>
    <w:unhideWhenUsed/>
    <w:rsid w:val="00642C7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42C72"/>
  </w:style>
  <w:style w:type="character" w:customStyle="1" w:styleId="20">
    <w:name w:val="Заголовок 2 Знак"/>
    <w:basedOn w:val="a0"/>
    <w:link w:val="2"/>
    <w:uiPriority w:val="9"/>
    <w:rsid w:val="00D039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C5CC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5CC8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E163A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2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AF2FBF-ABF0-4C61-B1D4-F818F5C3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7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Шумилов</dc:creator>
  <cp:keywords/>
  <dc:description/>
  <cp:lastModifiedBy>user</cp:lastModifiedBy>
  <cp:revision>16</cp:revision>
  <cp:lastPrinted>2023-02-17T09:32:00Z</cp:lastPrinted>
  <dcterms:created xsi:type="dcterms:W3CDTF">2020-12-02T07:58:00Z</dcterms:created>
  <dcterms:modified xsi:type="dcterms:W3CDTF">2023-03-06T09:46:00Z</dcterms:modified>
</cp:coreProperties>
</file>